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F99F" w14:textId="77777777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6F3BF200" w14:textId="54A486C5" w:rsidR="00C5566C" w:rsidRDefault="0029022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14D2E4" wp14:editId="68FCEC4A">
            <wp:extent cx="7820025" cy="5191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58" t="20003" r="15871" b="9045"/>
                    <a:stretch/>
                  </pic:blipFill>
                  <pic:spPr bwMode="auto">
                    <a:xfrm>
                      <a:off x="0" y="0"/>
                      <a:ext cx="78200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EE9F" w14:textId="4A01B68A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C495F0" w14:textId="0BFDAFE3" w:rsidR="00290223" w:rsidRDefault="0029022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251A8" wp14:editId="0C3E07ED">
            <wp:extent cx="8086725" cy="5476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6" t="20380" r="15765" b="9045"/>
                    <a:stretch/>
                  </pic:blipFill>
                  <pic:spPr bwMode="auto">
                    <a:xfrm>
                      <a:off x="0" y="0"/>
                      <a:ext cx="8086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3716" w14:textId="42C2D7B4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D9EE9B" w14:textId="05619EC8" w:rsidR="00290223" w:rsidRDefault="0029022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728F6" wp14:editId="10235721">
            <wp:extent cx="7820025" cy="5657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6" t="20191" r="15871" b="7158"/>
                    <a:stretch/>
                  </pic:blipFill>
                  <pic:spPr bwMode="auto">
                    <a:xfrm>
                      <a:off x="0" y="0"/>
                      <a:ext cx="78200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AFE" w14:textId="56882B53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F2FD39" w14:textId="6697749E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102A9" wp14:editId="128AB479">
            <wp:extent cx="7924800" cy="5543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6" t="21701" r="15765" b="7913"/>
                    <a:stretch/>
                  </pic:blipFill>
                  <pic:spPr bwMode="auto">
                    <a:xfrm>
                      <a:off x="0" y="0"/>
                      <a:ext cx="79248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BE5C" w14:textId="6E3A2F9D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4199F0" w14:textId="554BE327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93726" wp14:editId="654367B1">
            <wp:extent cx="7924800" cy="5562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1702" r="15977" b="9422"/>
                    <a:stretch/>
                  </pic:blipFill>
                  <pic:spPr bwMode="auto">
                    <a:xfrm>
                      <a:off x="0" y="0"/>
                      <a:ext cx="79248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C954" w14:textId="65EDCF2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F322EC4" w14:textId="0DD66798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CE5C4" wp14:editId="2A9741F1">
            <wp:extent cx="8229600" cy="5514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1322" r="15871" b="10367"/>
                    <a:stretch/>
                  </pic:blipFill>
                  <pic:spPr bwMode="auto">
                    <a:xfrm>
                      <a:off x="0" y="0"/>
                      <a:ext cx="82296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89BC" w14:textId="07C994B1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5A117B" w14:textId="2A436749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5DEA4" wp14:editId="039F925E">
            <wp:extent cx="8039100" cy="5629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20946" r="15765" b="9422"/>
                    <a:stretch/>
                  </pic:blipFill>
                  <pic:spPr bwMode="auto">
                    <a:xfrm>
                      <a:off x="0" y="0"/>
                      <a:ext cx="80391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D2A1" w14:textId="1BBED520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02F037" w14:textId="299B298B" w:rsidR="009909CF" w:rsidRDefault="004322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3DDBF" wp14:editId="214B405F">
            <wp:extent cx="7981950" cy="5543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6" t="20757" r="15871" b="9612"/>
                    <a:stretch/>
                  </pic:blipFill>
                  <pic:spPr bwMode="auto">
                    <a:xfrm>
                      <a:off x="0" y="0"/>
                      <a:ext cx="79819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84274" w14:textId="5EF1396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3509C9" w14:textId="13374EBF" w:rsidR="004322E5" w:rsidRDefault="004322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9E505" wp14:editId="7AEA9990">
            <wp:extent cx="7962900" cy="5638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52" t="20757" r="15977" b="8102"/>
                    <a:stretch/>
                  </pic:blipFill>
                  <pic:spPr bwMode="auto">
                    <a:xfrm>
                      <a:off x="0" y="0"/>
                      <a:ext cx="79629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3F6C" w14:textId="15122AB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D0E4D3" w14:textId="77777777" w:rsidR="004322E5" w:rsidRDefault="004322E5" w:rsidP="006F776F">
      <w:pPr>
        <w:jc w:val="center"/>
        <w:rPr>
          <w:noProof/>
        </w:rPr>
      </w:pPr>
    </w:p>
    <w:p w14:paraId="74FD7CA1" w14:textId="43C4B141" w:rsidR="004322E5" w:rsidRDefault="004322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4F196A" wp14:editId="145FB9E0">
            <wp:extent cx="7791450" cy="4810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6" t="22267" r="15871" b="17159"/>
                    <a:stretch/>
                  </pic:blipFill>
                  <pic:spPr bwMode="auto">
                    <a:xfrm>
                      <a:off x="0" y="0"/>
                      <a:ext cx="77914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DF8F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005C2C" w14:textId="376A8564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8C1DF4" w14:textId="4B98B0F0" w:rsidR="004322E5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64F17" wp14:editId="5156D62D">
            <wp:extent cx="7896225" cy="5448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6" t="20568" r="15871" b="9423"/>
                    <a:stretch/>
                  </pic:blipFill>
                  <pic:spPr bwMode="auto">
                    <a:xfrm>
                      <a:off x="0" y="0"/>
                      <a:ext cx="78962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DB0E" w14:textId="0B63500C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AF3A9E" w14:textId="77777777" w:rsidR="00FB27A8" w:rsidRDefault="00FB27A8" w:rsidP="006F776F">
      <w:pPr>
        <w:jc w:val="center"/>
        <w:rPr>
          <w:noProof/>
        </w:rPr>
      </w:pPr>
    </w:p>
    <w:p w14:paraId="7C028BB6" w14:textId="5F2E20DA" w:rsidR="00FB27A8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D3212" wp14:editId="5816E37E">
            <wp:extent cx="7753350" cy="5419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21890" r="15871" b="9045"/>
                    <a:stretch/>
                  </pic:blipFill>
                  <pic:spPr bwMode="auto">
                    <a:xfrm>
                      <a:off x="0" y="0"/>
                      <a:ext cx="77533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5E1B" w14:textId="0122311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C3054C" w14:textId="259737D4" w:rsidR="00FB27A8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CCABD" wp14:editId="620F77EC">
            <wp:extent cx="7820025" cy="55435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1512" r="15978" b="9045"/>
                    <a:stretch/>
                  </pic:blipFill>
                  <pic:spPr bwMode="auto">
                    <a:xfrm>
                      <a:off x="0" y="0"/>
                      <a:ext cx="78200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3096" w14:textId="06787F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BEACD4" w14:textId="6367D2A8" w:rsidR="00FB27A8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EBE2A" wp14:editId="2968DFBE">
            <wp:extent cx="7972425" cy="54292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1322" r="16083" b="9423"/>
                    <a:stretch/>
                  </pic:blipFill>
                  <pic:spPr bwMode="auto">
                    <a:xfrm>
                      <a:off x="0" y="0"/>
                      <a:ext cx="7972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D139" w14:textId="375C48C0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5FC796" w14:textId="031AA618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CE9DA" wp14:editId="5E5F6004">
            <wp:extent cx="8001000" cy="55911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0757" r="15871" b="8479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2C61" w14:textId="0BF357F1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816DE7" w14:textId="5F878520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EEFEF" wp14:editId="24127DF9">
            <wp:extent cx="7981950" cy="544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6" t="20758" r="15871" b="12441"/>
                    <a:stretch/>
                  </pic:blipFill>
                  <pic:spPr bwMode="auto">
                    <a:xfrm>
                      <a:off x="0" y="0"/>
                      <a:ext cx="7981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79AD" w14:textId="7477904C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E7A175" w14:textId="13AB9595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2A5C0" wp14:editId="34DC9873">
            <wp:extent cx="8153400" cy="5562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6" t="22455" r="15871" b="9422"/>
                    <a:stretch/>
                  </pic:blipFill>
                  <pic:spPr bwMode="auto">
                    <a:xfrm>
                      <a:off x="0" y="0"/>
                      <a:ext cx="8153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C62E" w14:textId="0DD14429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30906B" w14:textId="200D2299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42156" wp14:editId="0D436E1F">
            <wp:extent cx="7962900" cy="54387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2078" r="15977" b="8856"/>
                    <a:stretch/>
                  </pic:blipFill>
                  <pic:spPr bwMode="auto">
                    <a:xfrm>
                      <a:off x="0" y="0"/>
                      <a:ext cx="79629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8E82" w14:textId="6EE461F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903918" w14:textId="0B37D5E8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28FA5" wp14:editId="6E45803A">
            <wp:extent cx="8134350" cy="561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6" t="20380" r="15977" b="8479"/>
                    <a:stretch/>
                  </pic:blipFill>
                  <pic:spPr bwMode="auto">
                    <a:xfrm>
                      <a:off x="0" y="0"/>
                      <a:ext cx="81343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C2C0" w14:textId="7B5526B4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BACE7D" w14:textId="40D34BCE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39324" wp14:editId="70E7F1B7">
            <wp:extent cx="8191500" cy="5467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890" r="15871" b="7913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426E" w14:textId="0D30F2CB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DF0C38" w14:textId="20E6721E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32D46" wp14:editId="30B32542">
            <wp:extent cx="7991475" cy="5657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512" r="15871" b="9234"/>
                    <a:stretch/>
                  </pic:blipFill>
                  <pic:spPr bwMode="auto">
                    <a:xfrm>
                      <a:off x="0" y="0"/>
                      <a:ext cx="79914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210B" w14:textId="63A9291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9B636D" w14:textId="10C1DB0E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C90F27" wp14:editId="261CDD0C">
            <wp:extent cx="7991475" cy="55149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52" t="21134" r="15872" b="7536"/>
                    <a:stretch/>
                  </pic:blipFill>
                  <pic:spPr bwMode="auto">
                    <a:xfrm>
                      <a:off x="0" y="0"/>
                      <a:ext cx="7991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8DD8" w14:textId="3C58D679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28B3E1" w14:textId="521E830D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74E37" wp14:editId="6574A5FE">
            <wp:extent cx="8153400" cy="56483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852" t="20757" r="16083" b="8290"/>
                    <a:stretch/>
                  </pic:blipFill>
                  <pic:spPr bwMode="auto">
                    <a:xfrm>
                      <a:off x="0" y="0"/>
                      <a:ext cx="81534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8923" w14:textId="4710FE1B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F133D0" w14:textId="2A625DA7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68F63" wp14:editId="18F8F640">
            <wp:extent cx="8067675" cy="5486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20946" r="15977" b="7535"/>
                    <a:stretch/>
                  </pic:blipFill>
                  <pic:spPr bwMode="auto">
                    <a:xfrm>
                      <a:off x="0" y="0"/>
                      <a:ext cx="80676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CC3F" w14:textId="220BB59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432300" w14:textId="1B593B8E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363FC" wp14:editId="2FF4A18A">
            <wp:extent cx="8020050" cy="55340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958" t="20757" r="15977" b="9045"/>
                    <a:stretch/>
                  </pic:blipFill>
                  <pic:spPr bwMode="auto">
                    <a:xfrm>
                      <a:off x="0" y="0"/>
                      <a:ext cx="80200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6022" w14:textId="56E60439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3CD76C" w14:textId="0B6B0B40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6F76A" wp14:editId="6D9508D4">
            <wp:extent cx="8258175" cy="55626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1890" r="15765" b="7724"/>
                    <a:stretch/>
                  </pic:blipFill>
                  <pic:spPr bwMode="auto">
                    <a:xfrm>
                      <a:off x="0" y="0"/>
                      <a:ext cx="82581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CA9F" w14:textId="2C2B989D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8A7E5A" w14:textId="578B2F58" w:rsidR="00802540" w:rsidRDefault="008025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78A8A" wp14:editId="4E89E5D0">
            <wp:extent cx="7962900" cy="56292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2078" r="15977" b="9989"/>
                    <a:stretch/>
                  </pic:blipFill>
                  <pic:spPr bwMode="auto">
                    <a:xfrm>
                      <a:off x="0" y="0"/>
                      <a:ext cx="79629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D2088" w14:textId="1B424AE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9417BA7" w14:textId="72655EB7" w:rsidR="00802540" w:rsidRDefault="008025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736E2A" wp14:editId="1DAE8608">
            <wp:extent cx="7981950" cy="5448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7" t="21890" r="15977" b="8291"/>
                    <a:stretch/>
                  </pic:blipFill>
                  <pic:spPr bwMode="auto">
                    <a:xfrm>
                      <a:off x="0" y="0"/>
                      <a:ext cx="7981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FB64" w14:textId="4B58ACC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EA5B1D" w14:textId="4D878C67" w:rsidR="00802540" w:rsidRDefault="008025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FD2C9" wp14:editId="53BCB953">
            <wp:extent cx="8048625" cy="5572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1323" r="15871" b="8102"/>
                    <a:stretch/>
                  </pic:blipFill>
                  <pic:spPr bwMode="auto">
                    <a:xfrm>
                      <a:off x="0" y="0"/>
                      <a:ext cx="80486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A14" w14:textId="0A1E8CC8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0B9026" w14:textId="268F8C2D" w:rsidR="00802540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510BF" wp14:editId="3AB4A905">
            <wp:extent cx="8001000" cy="5410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20757" r="15871" b="8102"/>
                    <a:stretch/>
                  </pic:blipFill>
                  <pic:spPr bwMode="auto">
                    <a:xfrm>
                      <a:off x="0" y="0"/>
                      <a:ext cx="80010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A76E" w14:textId="3FC4F41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D4F6F1" w14:textId="365346CA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7AF71" wp14:editId="386E74AE">
            <wp:extent cx="7858125" cy="57435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568" r="15871" b="9423"/>
                    <a:stretch/>
                  </pic:blipFill>
                  <pic:spPr bwMode="auto">
                    <a:xfrm>
                      <a:off x="0" y="0"/>
                      <a:ext cx="785812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322D2" w14:textId="007F14F3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68866F" w14:textId="77777777" w:rsidR="008A6B57" w:rsidRDefault="008A6B57" w:rsidP="006F776F">
      <w:pPr>
        <w:jc w:val="center"/>
        <w:rPr>
          <w:noProof/>
        </w:rPr>
      </w:pPr>
    </w:p>
    <w:p w14:paraId="26536AAC" w14:textId="7C8549AE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16C698B" wp14:editId="24F59C48">
            <wp:extent cx="771525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7" t="21512" r="15977" b="54523"/>
                    <a:stretch/>
                  </pic:blipFill>
                  <pic:spPr bwMode="auto">
                    <a:xfrm>
                      <a:off x="0" y="0"/>
                      <a:ext cx="77152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8F6F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44A5132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19A3A9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A86296" w14:textId="7D794281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F95297" w14:textId="0AE22AEC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955ED4" w14:textId="7A639C3E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6DDD53" w14:textId="43D09B15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A5DFB" w14:textId="3854287F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A26077" w14:textId="10FF30E1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FBAB2" wp14:editId="4D92EC7D">
            <wp:extent cx="7772400" cy="55816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747" t="21322" r="15977" b="9423"/>
                    <a:stretch/>
                  </pic:blipFill>
                  <pic:spPr bwMode="auto">
                    <a:xfrm>
                      <a:off x="0" y="0"/>
                      <a:ext cx="7772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E651" w14:textId="1887591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72A858" w14:textId="363C50E7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5DEBEA" wp14:editId="5B2732DD">
            <wp:extent cx="7848600" cy="5467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34" t="21322" r="15765" b="10367"/>
                    <a:stretch/>
                  </pic:blipFill>
                  <pic:spPr bwMode="auto">
                    <a:xfrm>
                      <a:off x="0" y="0"/>
                      <a:ext cx="78486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7264" w14:textId="09D735D5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38F549" w14:textId="29EDE961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96C6B" wp14:editId="1F433D82">
            <wp:extent cx="8001000" cy="55721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746" t="21323" r="15871" b="8102"/>
                    <a:stretch/>
                  </pic:blipFill>
                  <pic:spPr bwMode="auto">
                    <a:xfrm>
                      <a:off x="0" y="0"/>
                      <a:ext cx="80010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2C51" w14:textId="719B6782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49776D" w14:textId="77777777" w:rsidR="008A6B57" w:rsidRDefault="008A6B57" w:rsidP="006F776F">
      <w:pPr>
        <w:jc w:val="center"/>
        <w:rPr>
          <w:noProof/>
        </w:rPr>
      </w:pPr>
    </w:p>
    <w:p w14:paraId="71DEEAC6" w14:textId="2BBBB632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43A78C9" wp14:editId="2509160A">
            <wp:extent cx="8201025" cy="51149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852" t="20568" r="16083" b="12631"/>
                    <a:stretch/>
                  </pic:blipFill>
                  <pic:spPr bwMode="auto">
                    <a:xfrm>
                      <a:off x="0" y="0"/>
                      <a:ext cx="82010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DC90" w14:textId="689F51F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195C18" w14:textId="6ACE9A14" w:rsidR="008A6B57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A82F2" wp14:editId="5FFA29FD">
            <wp:extent cx="7962900" cy="5600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6" t="20757" r="15871" b="8856"/>
                    <a:stretch/>
                  </pic:blipFill>
                  <pic:spPr bwMode="auto">
                    <a:xfrm>
                      <a:off x="0" y="0"/>
                      <a:ext cx="7962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88E8" w14:textId="1B29C23A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C77A45" w14:textId="77777777" w:rsidR="009018DD" w:rsidRDefault="009018DD" w:rsidP="006F776F">
      <w:pPr>
        <w:jc w:val="center"/>
        <w:rPr>
          <w:noProof/>
        </w:rPr>
      </w:pPr>
    </w:p>
    <w:p w14:paraId="2C0CF374" w14:textId="63C67D72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54536B7" wp14:editId="3ED733BD">
            <wp:extent cx="7800975" cy="26955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7" t="22078" r="15977" b="52258"/>
                    <a:stretch/>
                  </pic:blipFill>
                  <pic:spPr bwMode="auto">
                    <a:xfrm>
                      <a:off x="0" y="0"/>
                      <a:ext cx="78009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0B37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DD1C23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8D5EC7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79DFFE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92FC1A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DE2958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E4DBC6" w14:textId="60E8B658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A84242" w14:textId="0402B439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C8A4CD" w14:textId="26002CF2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C2CDD" wp14:editId="10D4DF9C">
            <wp:extent cx="8077200" cy="56102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747" t="20380" r="15977" b="8102"/>
                    <a:stretch/>
                  </pic:blipFill>
                  <pic:spPr bwMode="auto">
                    <a:xfrm>
                      <a:off x="0" y="0"/>
                      <a:ext cx="80772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2DB9" w14:textId="5193180C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0E5CED" w14:textId="649C834E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16DA7" wp14:editId="23756267">
            <wp:extent cx="7981950" cy="54959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0568" r="15977" b="8668"/>
                    <a:stretch/>
                  </pic:blipFill>
                  <pic:spPr bwMode="auto">
                    <a:xfrm>
                      <a:off x="0" y="0"/>
                      <a:ext cx="79819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D02C" w14:textId="694CCB0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647E16" w14:textId="77777777" w:rsidR="00B86344" w:rsidRDefault="00B86344" w:rsidP="006F776F">
      <w:pPr>
        <w:jc w:val="center"/>
        <w:rPr>
          <w:noProof/>
        </w:rPr>
      </w:pPr>
    </w:p>
    <w:p w14:paraId="19F826AF" w14:textId="41038074" w:rsidR="00C5566C" w:rsidRDefault="00B86344" w:rsidP="00B86344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F03DA0A" wp14:editId="2B0EF037">
            <wp:extent cx="7743825" cy="20574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0946" r="15871" b="59240"/>
                    <a:stretch/>
                  </pic:blipFill>
                  <pic:spPr bwMode="auto">
                    <a:xfrm>
                      <a:off x="0" y="0"/>
                      <a:ext cx="77438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66C" w:rsidSect="00F8477D">
      <w:headerReference w:type="even" r:id="rId49"/>
      <w:headerReference w:type="default" r:id="rId50"/>
      <w:footerReference w:type="even" r:id="rId51"/>
      <w:footerReference w:type="default" r:id="rId5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7A3A" w14:textId="77777777" w:rsidR="00B561E4" w:rsidRDefault="00B561E4" w:rsidP="00EA5418">
      <w:pPr>
        <w:spacing w:after="0" w:line="240" w:lineRule="auto"/>
      </w:pPr>
      <w:r>
        <w:separator/>
      </w:r>
    </w:p>
  </w:endnote>
  <w:endnote w:type="continuationSeparator" w:id="0">
    <w:p w14:paraId="2055D2BD" w14:textId="77777777" w:rsidR="00B561E4" w:rsidRDefault="00B561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13CA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4804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1D01" w14:textId="77777777" w:rsidR="00B561E4" w:rsidRDefault="00B561E4" w:rsidP="00EA5418">
      <w:pPr>
        <w:spacing w:after="0" w:line="240" w:lineRule="auto"/>
      </w:pPr>
      <w:r>
        <w:separator/>
      </w:r>
    </w:p>
  </w:footnote>
  <w:footnote w:type="continuationSeparator" w:id="0">
    <w:p w14:paraId="31E0012D" w14:textId="77777777" w:rsidR="00B561E4" w:rsidRDefault="00B561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61C31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C18B452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C18B452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E482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AF4"/>
    <w:rsid w:val="002A70B3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96D15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71BD"/>
    <w:rsid w:val="00B703EC"/>
    <w:rsid w:val="00B7508A"/>
    <w:rsid w:val="00B80FDE"/>
    <w:rsid w:val="00B83421"/>
    <w:rsid w:val="00B849EE"/>
    <w:rsid w:val="00B86344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14B7-EFFF-402D-B356-1822AD82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7-29T00:04:00Z</dcterms:created>
  <dcterms:modified xsi:type="dcterms:W3CDTF">2022-07-29T00:04:00Z</dcterms:modified>
</cp:coreProperties>
</file>